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AE9" w:rsidRDefault="00494AE9" w:rsidP="00494AE9">
      <w:pPr>
        <w:jc w:val="center"/>
      </w:pPr>
    </w:p>
    <w:p w:rsidR="00494AE9" w:rsidRDefault="00494AE9" w:rsidP="00494AE9"/>
    <w:p w:rsidR="00494AE9" w:rsidRPr="00FB4927" w:rsidRDefault="009E5586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 w:rsidRPr="00FB4927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3476625" cy="1152525"/>
            <wp:effectExtent l="0" t="0" r="9525" b="9525"/>
            <wp:docPr id="3" name="Picture 3" descr="C:\Users\CRAIG~1.TUR\AppData\Local\Temp\GC Primary 626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IG~1.TUR\AppData\Local\Temp\GC Primary 626 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E9" w:rsidRPr="00FB4927" w:rsidRDefault="00494AE9" w:rsidP="00494AE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94AE9" w:rsidRPr="00FB4927" w:rsidRDefault="00494AE9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 w:rsidRPr="00FB4927">
        <w:rPr>
          <w:rFonts w:ascii="Times New Roman" w:hAnsi="Times New Roman" w:cs="Times New Roman"/>
          <w:sz w:val="72"/>
          <w:szCs w:val="72"/>
        </w:rPr>
        <w:t>201</w:t>
      </w:r>
      <w:r w:rsidR="00DD1AF8" w:rsidRPr="00FB4927">
        <w:rPr>
          <w:rFonts w:ascii="Times New Roman" w:hAnsi="Times New Roman" w:cs="Times New Roman"/>
          <w:sz w:val="72"/>
          <w:szCs w:val="72"/>
        </w:rPr>
        <w:t>7</w:t>
      </w:r>
      <w:r w:rsidRPr="00FB4927">
        <w:rPr>
          <w:rFonts w:ascii="Times New Roman" w:hAnsi="Times New Roman" w:cs="Times New Roman"/>
          <w:sz w:val="72"/>
          <w:szCs w:val="72"/>
        </w:rPr>
        <w:t>-201</w:t>
      </w:r>
      <w:r w:rsidR="00DD1AF8" w:rsidRPr="00FB4927">
        <w:rPr>
          <w:rFonts w:ascii="Times New Roman" w:hAnsi="Times New Roman" w:cs="Times New Roman"/>
          <w:sz w:val="72"/>
          <w:szCs w:val="72"/>
        </w:rPr>
        <w:t>8</w:t>
      </w:r>
      <w:r w:rsidRPr="00FB4927">
        <w:rPr>
          <w:rFonts w:ascii="Times New Roman" w:hAnsi="Times New Roman" w:cs="Times New Roman"/>
          <w:sz w:val="72"/>
          <w:szCs w:val="72"/>
        </w:rPr>
        <w:t xml:space="preserve"> Governance Calendar</w:t>
      </w:r>
    </w:p>
    <w:p w:rsidR="00494AE9" w:rsidRPr="00FB4927" w:rsidRDefault="00494AE9" w:rsidP="00494AE9">
      <w:pPr>
        <w:jc w:val="center"/>
        <w:rPr>
          <w:rFonts w:ascii="Times New Roman" w:hAnsi="Times New Roman" w:cs="Times New Roman"/>
        </w:rPr>
      </w:pPr>
      <w:r w:rsidRPr="00FB492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0227D" wp14:editId="27181CF5">
                <wp:simplePos x="0" y="0"/>
                <wp:positionH relativeFrom="column">
                  <wp:posOffset>637496</wp:posOffset>
                </wp:positionH>
                <wp:positionV relativeFrom="paragraph">
                  <wp:posOffset>23657</wp:posOffset>
                </wp:positionV>
                <wp:extent cx="7198242" cy="10160"/>
                <wp:effectExtent l="0" t="0" r="22225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8242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64F80" id="Straight Connector 13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.85pt" to="61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" strokecolor="black [3213]"/>
            </w:pict>
          </mc:Fallback>
        </mc:AlternateContent>
      </w:r>
    </w:p>
    <w:p w:rsidR="00442D3B" w:rsidRPr="00FB4927" w:rsidRDefault="00442D3B" w:rsidP="00442D3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27">
        <w:rPr>
          <w:rFonts w:ascii="Times New Roman" w:hAnsi="Times New Roman" w:cs="Times New Roman"/>
          <w:b/>
          <w:sz w:val="24"/>
          <w:szCs w:val="24"/>
        </w:rPr>
        <w:t xml:space="preserve">FINAL DRAFT </w:t>
      </w:r>
    </w:p>
    <w:p w:rsidR="00442D3B" w:rsidRPr="00FB4927" w:rsidRDefault="00442D3B" w:rsidP="00442D3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27">
        <w:rPr>
          <w:rFonts w:ascii="Times New Roman" w:hAnsi="Times New Roman" w:cs="Times New Roman"/>
          <w:b/>
          <w:sz w:val="24"/>
          <w:szCs w:val="24"/>
        </w:rPr>
        <w:t>Adopted by the Executive Committee of the University Senate on 3 Mar 2017</w:t>
      </w:r>
    </w:p>
    <w:p w:rsidR="003228BB" w:rsidRPr="00FB4927" w:rsidRDefault="003228BB" w:rsidP="00442D3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27">
        <w:rPr>
          <w:rFonts w:ascii="Times New Roman" w:hAnsi="Times New Roman" w:cs="Times New Roman"/>
          <w:b/>
          <w:sz w:val="24"/>
          <w:szCs w:val="24"/>
        </w:rPr>
        <w:t>Amended by the Executive Committee of the University Senate on 31 Mar 2017</w:t>
      </w:r>
      <w:bookmarkStart w:id="0" w:name="_GoBack"/>
      <w:bookmarkEnd w:id="0"/>
    </w:p>
    <w:p w:rsidR="00494AE9" w:rsidRPr="00FB4927" w:rsidRDefault="00494AE9" w:rsidP="00442D3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AE9" w:rsidRPr="00FB4927" w:rsidRDefault="00946EE9" w:rsidP="00946EE9">
      <w:pPr>
        <w:ind w:left="990"/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>Legend:</w:t>
      </w:r>
    </w:p>
    <w:p w:rsidR="00F92434" w:rsidRPr="00FB4927" w:rsidRDefault="00946EE9" w:rsidP="00F92434">
      <w:pPr>
        <w:tabs>
          <w:tab w:val="left" w:pos="1530"/>
          <w:tab w:val="left" w:pos="1800"/>
        </w:tabs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ab/>
        <w:t>Governance</w:t>
      </w:r>
    </w:p>
    <w:p w:rsidR="00494AE9" w:rsidRPr="00FB4927" w:rsidRDefault="00494AE9" w:rsidP="004F7964">
      <w:pPr>
        <w:ind w:left="1800"/>
        <w:rPr>
          <w:rFonts w:ascii="Times New Roman" w:hAnsi="Times New Roman" w:cs="Times New Roman"/>
        </w:rPr>
      </w:pPr>
      <w:r w:rsidRPr="00FB4927">
        <w:rPr>
          <w:rFonts w:ascii="Times New Roman" w:hAnsi="Times New Roman" w:cs="Times New Roman"/>
          <w:b/>
        </w:rPr>
        <w:t>College</w:t>
      </w:r>
      <w:r w:rsidRPr="00FB4927">
        <w:rPr>
          <w:rFonts w:ascii="Times New Roman" w:hAnsi="Times New Roman" w:cs="Times New Roman"/>
        </w:rPr>
        <w:t xml:space="preserve"> –</w:t>
      </w:r>
      <w:r w:rsidR="00252C70" w:rsidRPr="00FB4927">
        <w:rPr>
          <w:rFonts w:ascii="Times New Roman" w:hAnsi="Times New Roman" w:cs="Times New Roman"/>
        </w:rPr>
        <w:t xml:space="preserve"> college or college committee meetings </w:t>
      </w:r>
      <w:r w:rsidRPr="00FB4927">
        <w:rPr>
          <w:rFonts w:ascii="Times New Roman" w:hAnsi="Times New Roman" w:cs="Times New Roman"/>
        </w:rPr>
        <w:t>(specific schedule to be set by individual colleges</w:t>
      </w:r>
      <w:r w:rsidR="00252C70" w:rsidRPr="00FB4927">
        <w:rPr>
          <w:rFonts w:ascii="Times New Roman" w:hAnsi="Times New Roman" w:cs="Times New Roman"/>
        </w:rPr>
        <w:t>)</w:t>
      </w:r>
    </w:p>
    <w:p w:rsidR="00252C70" w:rsidRPr="00FB4927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>Department –</w:t>
      </w:r>
      <w:r w:rsidRPr="00FB4927">
        <w:rPr>
          <w:rFonts w:ascii="Times New Roman" w:hAnsi="Times New Roman" w:cs="Times New Roman"/>
        </w:rPr>
        <w:t xml:space="preserve"> department or program meetings</w:t>
      </w:r>
    </w:p>
    <w:p w:rsidR="00494AE9" w:rsidRPr="00FB4927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FB4927">
        <w:rPr>
          <w:rFonts w:ascii="Times New Roman" w:hAnsi="Times New Roman" w:cs="Times New Roman"/>
          <w:b/>
        </w:rPr>
        <w:t>ECUS/SCC</w:t>
      </w:r>
      <w:r w:rsidRPr="00FB4927">
        <w:rPr>
          <w:rFonts w:ascii="Times New Roman" w:hAnsi="Times New Roman" w:cs="Times New Roman"/>
        </w:rPr>
        <w:t xml:space="preserve"> – </w:t>
      </w:r>
      <w:r w:rsidR="00252C70" w:rsidRPr="00FB4927">
        <w:rPr>
          <w:rFonts w:ascii="Times New Roman" w:hAnsi="Times New Roman" w:cs="Times New Roman"/>
        </w:rPr>
        <w:t>m</w:t>
      </w:r>
      <w:r w:rsidRPr="00FB4927">
        <w:rPr>
          <w:rFonts w:ascii="Times New Roman" w:hAnsi="Times New Roman" w:cs="Times New Roman"/>
        </w:rPr>
        <w:t xml:space="preserve">eeting of the </w:t>
      </w:r>
      <w:r w:rsidR="00252C70" w:rsidRPr="00FB4927">
        <w:rPr>
          <w:rFonts w:ascii="Times New Roman" w:hAnsi="Times New Roman" w:cs="Times New Roman"/>
        </w:rPr>
        <w:t>e</w:t>
      </w:r>
      <w:r w:rsidRPr="00FB4927">
        <w:rPr>
          <w:rFonts w:ascii="Times New Roman" w:hAnsi="Times New Roman" w:cs="Times New Roman"/>
        </w:rPr>
        <w:t xml:space="preserve">xecutive </w:t>
      </w:r>
      <w:r w:rsidR="00252C70" w:rsidRPr="00FB4927">
        <w:rPr>
          <w:rFonts w:ascii="Times New Roman" w:hAnsi="Times New Roman" w:cs="Times New Roman"/>
        </w:rPr>
        <w:t>c</w:t>
      </w:r>
      <w:r w:rsidRPr="00FB4927">
        <w:rPr>
          <w:rFonts w:ascii="Times New Roman" w:hAnsi="Times New Roman" w:cs="Times New Roman"/>
        </w:rPr>
        <w:t xml:space="preserve">ommittee of the </w:t>
      </w:r>
      <w:r w:rsidR="00252C70" w:rsidRPr="00FB4927">
        <w:rPr>
          <w:rFonts w:ascii="Times New Roman" w:hAnsi="Times New Roman" w:cs="Times New Roman"/>
        </w:rPr>
        <w:t>university se</w:t>
      </w:r>
      <w:r w:rsidRPr="00FB4927">
        <w:rPr>
          <w:rFonts w:ascii="Times New Roman" w:hAnsi="Times New Roman" w:cs="Times New Roman"/>
        </w:rPr>
        <w:t xml:space="preserve">nate with </w:t>
      </w:r>
      <w:r w:rsidR="00252C70" w:rsidRPr="00FB4927">
        <w:rPr>
          <w:rFonts w:ascii="Times New Roman" w:hAnsi="Times New Roman" w:cs="Times New Roman"/>
        </w:rPr>
        <w:t>s</w:t>
      </w:r>
      <w:r w:rsidRPr="00FB4927">
        <w:rPr>
          <w:rFonts w:ascii="Times New Roman" w:hAnsi="Times New Roman" w:cs="Times New Roman"/>
        </w:rPr>
        <w:t xml:space="preserve">tanding </w:t>
      </w:r>
      <w:r w:rsidR="00252C70" w:rsidRPr="00FB4927">
        <w:rPr>
          <w:rFonts w:ascii="Times New Roman" w:hAnsi="Times New Roman" w:cs="Times New Roman"/>
        </w:rPr>
        <w:t>c</w:t>
      </w:r>
      <w:r w:rsidRPr="00FB4927">
        <w:rPr>
          <w:rFonts w:ascii="Times New Roman" w:hAnsi="Times New Roman" w:cs="Times New Roman"/>
        </w:rPr>
        <w:t xml:space="preserve">ommittee </w:t>
      </w:r>
      <w:r w:rsidR="00252C70" w:rsidRPr="00FB4927">
        <w:rPr>
          <w:rFonts w:ascii="Times New Roman" w:hAnsi="Times New Roman" w:cs="Times New Roman"/>
        </w:rPr>
        <w:t>c</w:t>
      </w:r>
      <w:r w:rsidRPr="00FB4927">
        <w:rPr>
          <w:rFonts w:ascii="Times New Roman" w:hAnsi="Times New Roman" w:cs="Times New Roman"/>
        </w:rPr>
        <w:t>hairs</w:t>
      </w:r>
    </w:p>
    <w:p w:rsidR="00373782" w:rsidRPr="00FB4927" w:rsidRDefault="00373782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FB4927">
        <w:rPr>
          <w:rFonts w:ascii="Times New Roman" w:hAnsi="Times New Roman" w:cs="Times New Roman"/>
          <w:b/>
        </w:rPr>
        <w:t xml:space="preserve">Grad Council </w:t>
      </w:r>
      <w:r w:rsidRPr="00FB4927">
        <w:rPr>
          <w:rFonts w:ascii="Times New Roman" w:hAnsi="Times New Roman" w:cs="Times New Roman"/>
        </w:rPr>
        <w:t>– mee</w:t>
      </w:r>
      <w:r w:rsidR="00695A53" w:rsidRPr="00FB4927">
        <w:rPr>
          <w:rFonts w:ascii="Times New Roman" w:hAnsi="Times New Roman" w:cs="Times New Roman"/>
        </w:rPr>
        <w:t>ting of the graduate council</w:t>
      </w:r>
    </w:p>
    <w:p w:rsidR="00494AE9" w:rsidRPr="00FB4927" w:rsidRDefault="00224A22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FB4927">
        <w:rPr>
          <w:rFonts w:ascii="Times New Roman" w:hAnsi="Times New Roman" w:cs="Times New Roman"/>
          <w:b/>
        </w:rPr>
        <w:t>PD/Other</w:t>
      </w:r>
      <w:r w:rsidR="00494AE9" w:rsidRPr="00FB4927">
        <w:rPr>
          <w:rFonts w:ascii="Times New Roman" w:hAnsi="Times New Roman" w:cs="Times New Roman"/>
        </w:rPr>
        <w:t xml:space="preserve"> –</w:t>
      </w:r>
      <w:r w:rsidR="00252C70" w:rsidRPr="00FB4927">
        <w:rPr>
          <w:rFonts w:ascii="Times New Roman" w:hAnsi="Times New Roman" w:cs="Times New Roman"/>
        </w:rPr>
        <w:t xml:space="preserve"> </w:t>
      </w:r>
      <w:r w:rsidRPr="00FB4927">
        <w:rPr>
          <w:rFonts w:ascii="Times New Roman" w:hAnsi="Times New Roman" w:cs="Times New Roman"/>
        </w:rPr>
        <w:t>reserved</w:t>
      </w:r>
      <w:r w:rsidR="00494AE9" w:rsidRPr="00FB4927">
        <w:rPr>
          <w:rFonts w:ascii="Times New Roman" w:hAnsi="Times New Roman" w:cs="Times New Roman"/>
        </w:rPr>
        <w:t xml:space="preserve"> for professional development </w:t>
      </w:r>
      <w:r w:rsidR="00063960" w:rsidRPr="00FB4927">
        <w:rPr>
          <w:rFonts w:ascii="Times New Roman" w:hAnsi="Times New Roman" w:cs="Times New Roman"/>
        </w:rPr>
        <w:t xml:space="preserve">(PD) </w:t>
      </w:r>
      <w:r w:rsidR="00494AE9" w:rsidRPr="00FB4927">
        <w:rPr>
          <w:rFonts w:ascii="Times New Roman" w:hAnsi="Times New Roman" w:cs="Times New Roman"/>
        </w:rPr>
        <w:t>and other university-wide committees and events</w:t>
      </w:r>
    </w:p>
    <w:p w:rsidR="00494AE9" w:rsidRPr="00FB4927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FB4927">
        <w:rPr>
          <w:rFonts w:ascii="Times New Roman" w:hAnsi="Times New Roman" w:cs="Times New Roman"/>
          <w:b/>
        </w:rPr>
        <w:t>Senate</w:t>
      </w:r>
      <w:r w:rsidRPr="00FB4927">
        <w:rPr>
          <w:rFonts w:ascii="Times New Roman" w:hAnsi="Times New Roman" w:cs="Times New Roman"/>
        </w:rPr>
        <w:t xml:space="preserve"> – </w:t>
      </w:r>
      <w:r w:rsidR="00252C70" w:rsidRPr="00FB4927">
        <w:rPr>
          <w:rFonts w:ascii="Times New Roman" w:hAnsi="Times New Roman" w:cs="Times New Roman"/>
        </w:rPr>
        <w:t>m</w:t>
      </w:r>
      <w:r w:rsidRPr="00FB4927">
        <w:rPr>
          <w:rFonts w:ascii="Times New Roman" w:hAnsi="Times New Roman" w:cs="Times New Roman"/>
        </w:rPr>
        <w:t xml:space="preserve">eeting of the </w:t>
      </w:r>
      <w:r w:rsidR="00252C70" w:rsidRPr="00FB4927">
        <w:rPr>
          <w:rFonts w:ascii="Times New Roman" w:hAnsi="Times New Roman" w:cs="Times New Roman"/>
        </w:rPr>
        <w:t>u</w:t>
      </w:r>
      <w:r w:rsidRPr="00FB4927">
        <w:rPr>
          <w:rFonts w:ascii="Times New Roman" w:hAnsi="Times New Roman" w:cs="Times New Roman"/>
        </w:rPr>
        <w:t xml:space="preserve">niversity </w:t>
      </w:r>
      <w:r w:rsidR="00252C70" w:rsidRPr="00FB4927">
        <w:rPr>
          <w:rFonts w:ascii="Times New Roman" w:hAnsi="Times New Roman" w:cs="Times New Roman"/>
        </w:rPr>
        <w:t>s</w:t>
      </w:r>
      <w:r w:rsidRPr="00FB4927">
        <w:rPr>
          <w:rFonts w:ascii="Times New Roman" w:hAnsi="Times New Roman" w:cs="Times New Roman"/>
        </w:rPr>
        <w:t>enate</w:t>
      </w:r>
    </w:p>
    <w:p w:rsidR="00494AE9" w:rsidRPr="00FB4927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FB4927">
        <w:rPr>
          <w:rFonts w:ascii="Times New Roman" w:hAnsi="Times New Roman" w:cs="Times New Roman"/>
          <w:b/>
        </w:rPr>
        <w:t xml:space="preserve">Senate </w:t>
      </w:r>
      <w:proofErr w:type="spellStart"/>
      <w:r w:rsidRPr="00FB4927">
        <w:rPr>
          <w:rFonts w:ascii="Times New Roman" w:hAnsi="Times New Roman" w:cs="Times New Roman"/>
          <w:b/>
        </w:rPr>
        <w:t>Comm</w:t>
      </w:r>
      <w:proofErr w:type="spellEnd"/>
      <w:r w:rsidRPr="00FB4927">
        <w:rPr>
          <w:rFonts w:ascii="Times New Roman" w:hAnsi="Times New Roman" w:cs="Times New Roman"/>
        </w:rPr>
        <w:t xml:space="preserve"> – </w:t>
      </w:r>
      <w:r w:rsidR="00252C70" w:rsidRPr="00FB4927">
        <w:rPr>
          <w:rFonts w:ascii="Times New Roman" w:hAnsi="Times New Roman" w:cs="Times New Roman"/>
        </w:rPr>
        <w:t>m</w:t>
      </w:r>
      <w:r w:rsidRPr="00FB4927">
        <w:rPr>
          <w:rFonts w:ascii="Times New Roman" w:hAnsi="Times New Roman" w:cs="Times New Roman"/>
        </w:rPr>
        <w:t xml:space="preserve">eeting of the committees of the </w:t>
      </w:r>
      <w:r w:rsidR="00252C70" w:rsidRPr="00FB4927">
        <w:rPr>
          <w:rFonts w:ascii="Times New Roman" w:hAnsi="Times New Roman" w:cs="Times New Roman"/>
        </w:rPr>
        <w:t>u</w:t>
      </w:r>
      <w:r w:rsidRPr="00FB4927">
        <w:rPr>
          <w:rFonts w:ascii="Times New Roman" w:hAnsi="Times New Roman" w:cs="Times New Roman"/>
        </w:rPr>
        <w:t xml:space="preserve">niversity </w:t>
      </w:r>
      <w:r w:rsidR="00252C70" w:rsidRPr="00FB4927">
        <w:rPr>
          <w:rFonts w:ascii="Times New Roman" w:hAnsi="Times New Roman" w:cs="Times New Roman"/>
        </w:rPr>
        <w:t>s</w:t>
      </w:r>
      <w:r w:rsidRPr="00FB4927">
        <w:rPr>
          <w:rFonts w:ascii="Times New Roman" w:hAnsi="Times New Roman" w:cs="Times New Roman"/>
        </w:rPr>
        <w:t>enate</w:t>
      </w:r>
    </w:p>
    <w:p w:rsidR="00494AE9" w:rsidRPr="00FB4927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FB4927">
        <w:rPr>
          <w:rFonts w:ascii="Times New Roman" w:hAnsi="Times New Roman" w:cs="Times New Roman"/>
          <w:b/>
        </w:rPr>
        <w:t xml:space="preserve">Org Senate </w:t>
      </w:r>
      <w:r w:rsidR="00494AE9" w:rsidRPr="00FB4927">
        <w:rPr>
          <w:rFonts w:ascii="Times New Roman" w:hAnsi="Times New Roman" w:cs="Times New Roman"/>
          <w:b/>
        </w:rPr>
        <w:t>Meeting</w:t>
      </w:r>
      <w:r w:rsidR="00494AE9" w:rsidRPr="00FB4927">
        <w:rPr>
          <w:rFonts w:ascii="Times New Roman" w:hAnsi="Times New Roman" w:cs="Times New Roman"/>
        </w:rPr>
        <w:t xml:space="preserve"> – </w:t>
      </w:r>
      <w:r w:rsidRPr="00FB4927">
        <w:rPr>
          <w:rFonts w:ascii="Times New Roman" w:hAnsi="Times New Roman" w:cs="Times New Roman"/>
        </w:rPr>
        <w:t>o</w:t>
      </w:r>
      <w:r w:rsidR="00494AE9" w:rsidRPr="00FB4927">
        <w:rPr>
          <w:rFonts w:ascii="Times New Roman" w:hAnsi="Times New Roman" w:cs="Times New Roman"/>
        </w:rPr>
        <w:t xml:space="preserve">rganizational meeting of </w:t>
      </w:r>
      <w:r w:rsidR="00CB7BF2" w:rsidRPr="00FB4927">
        <w:rPr>
          <w:rFonts w:ascii="Times New Roman" w:hAnsi="Times New Roman" w:cs="Times New Roman"/>
        </w:rPr>
        <w:t>the university senate</w:t>
      </w:r>
    </w:p>
    <w:p w:rsidR="00252C70" w:rsidRPr="00FB4927" w:rsidRDefault="009E1F16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FB4927">
        <w:rPr>
          <w:rFonts w:ascii="Times New Roman" w:hAnsi="Times New Roman" w:cs="Times New Roman"/>
          <w:b/>
        </w:rPr>
        <w:t xml:space="preserve">Org </w:t>
      </w:r>
      <w:proofErr w:type="spellStart"/>
      <w:r w:rsidRPr="00FB4927">
        <w:rPr>
          <w:rFonts w:ascii="Times New Roman" w:hAnsi="Times New Roman" w:cs="Times New Roman"/>
          <w:b/>
        </w:rPr>
        <w:t>Sen</w:t>
      </w:r>
      <w:r w:rsidR="00252C70" w:rsidRPr="00FB4927">
        <w:rPr>
          <w:rFonts w:ascii="Times New Roman" w:hAnsi="Times New Roman" w:cs="Times New Roman"/>
          <w:b/>
        </w:rPr>
        <w:t>Comm</w:t>
      </w:r>
      <w:proofErr w:type="spellEnd"/>
      <w:r w:rsidR="00252C70" w:rsidRPr="00FB4927">
        <w:rPr>
          <w:rFonts w:ascii="Times New Roman" w:hAnsi="Times New Roman" w:cs="Times New Roman"/>
          <w:b/>
        </w:rPr>
        <w:t xml:space="preserve"> </w:t>
      </w:r>
      <w:r w:rsidR="00252C70" w:rsidRPr="00FB4927">
        <w:rPr>
          <w:rFonts w:ascii="Times New Roman" w:hAnsi="Times New Roman" w:cs="Times New Roman"/>
        </w:rPr>
        <w:t xml:space="preserve">– organizational meeting of </w:t>
      </w:r>
      <w:r w:rsidR="00CB7BF2" w:rsidRPr="00FB4927">
        <w:rPr>
          <w:rFonts w:ascii="Times New Roman" w:hAnsi="Times New Roman" w:cs="Times New Roman"/>
        </w:rPr>
        <w:t xml:space="preserve">the </w:t>
      </w:r>
      <w:r w:rsidR="00252C70" w:rsidRPr="00FB4927">
        <w:rPr>
          <w:rFonts w:ascii="Times New Roman" w:hAnsi="Times New Roman" w:cs="Times New Roman"/>
        </w:rPr>
        <w:t>university senate committees</w:t>
      </w:r>
    </w:p>
    <w:p w:rsidR="004F7964" w:rsidRPr="00FB4927" w:rsidRDefault="004F796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</w:p>
    <w:p w:rsidR="00F92434" w:rsidRPr="00FB4927" w:rsidRDefault="00F9243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>University</w:t>
      </w:r>
    </w:p>
    <w:p w:rsidR="00F92434" w:rsidRPr="00FB4927" w:rsidRDefault="00F92434" w:rsidP="00F92434">
      <w:pPr>
        <w:tabs>
          <w:tab w:val="left" w:pos="1800"/>
        </w:tabs>
        <w:ind w:left="1800"/>
        <w:rPr>
          <w:rFonts w:ascii="Times New Roman" w:hAnsi="Times New Roman" w:cs="Times New Roman"/>
          <w:color w:val="000000" w:themeColor="text1"/>
        </w:rPr>
      </w:pPr>
      <w:r w:rsidRPr="00FB4927">
        <w:rPr>
          <w:rFonts w:ascii="Times New Roman" w:hAnsi="Times New Roman" w:cs="Times New Roman"/>
          <w:b/>
          <w:color w:val="000000" w:themeColor="text1"/>
        </w:rPr>
        <w:t>Faculty Contract Start and End –</w:t>
      </w:r>
      <w:r w:rsidRPr="00FB4927">
        <w:rPr>
          <w:rFonts w:ascii="Times New Roman" w:hAnsi="Times New Roman" w:cs="Times New Roman"/>
          <w:color w:val="000000" w:themeColor="text1"/>
        </w:rPr>
        <w:t xml:space="preserve"> </w:t>
      </w:r>
      <w:r w:rsidR="00AB12B8" w:rsidRPr="00FB4927">
        <w:rPr>
          <w:rFonts w:ascii="Times New Roman" w:hAnsi="Times New Roman" w:cs="Times New Roman"/>
          <w:color w:val="000000" w:themeColor="text1"/>
        </w:rPr>
        <w:t>d</w:t>
      </w:r>
      <w:r w:rsidRPr="00FB4927">
        <w:rPr>
          <w:rFonts w:ascii="Times New Roman" w:hAnsi="Times New Roman" w:cs="Times New Roman"/>
          <w:color w:val="000000" w:themeColor="text1"/>
        </w:rPr>
        <w:t xml:space="preserve">ates reflected in faculty contracts </w:t>
      </w:r>
      <w:r w:rsidR="00AB12B8" w:rsidRPr="00FB4927">
        <w:rPr>
          <w:rFonts w:ascii="Times New Roman" w:hAnsi="Times New Roman" w:cs="Times New Roman"/>
          <w:color w:val="000000" w:themeColor="text1"/>
        </w:rPr>
        <w:t>that</w:t>
      </w:r>
      <w:r w:rsidRPr="00FB4927">
        <w:rPr>
          <w:rFonts w:ascii="Times New Roman" w:hAnsi="Times New Roman" w:cs="Times New Roman"/>
          <w:color w:val="000000" w:themeColor="text1"/>
        </w:rPr>
        <w:t xml:space="preserve"> are set by the Office of Academic Affairs</w:t>
      </w:r>
    </w:p>
    <w:p w:rsidR="00F92434" w:rsidRPr="00FB4927" w:rsidRDefault="00F92434" w:rsidP="00F92434">
      <w:pPr>
        <w:tabs>
          <w:tab w:val="left" w:pos="1800"/>
        </w:tabs>
        <w:ind w:left="1800"/>
        <w:rPr>
          <w:rFonts w:ascii="Times New Roman" w:hAnsi="Times New Roman" w:cs="Times New Roman"/>
          <w:color w:val="000000" w:themeColor="text1"/>
        </w:rPr>
      </w:pPr>
      <w:r w:rsidRPr="00FB4927">
        <w:rPr>
          <w:rFonts w:ascii="Times New Roman" w:hAnsi="Times New Roman" w:cs="Times New Roman"/>
          <w:b/>
          <w:color w:val="000000" w:themeColor="text1"/>
        </w:rPr>
        <w:t>College</w:t>
      </w:r>
      <w:r w:rsidR="00541EF2" w:rsidRPr="00FB4927">
        <w:rPr>
          <w:rFonts w:ascii="Times New Roman" w:hAnsi="Times New Roman" w:cs="Times New Roman"/>
          <w:b/>
          <w:color w:val="000000" w:themeColor="text1"/>
        </w:rPr>
        <w:t>/</w:t>
      </w:r>
      <w:proofErr w:type="spellStart"/>
      <w:r w:rsidR="00541EF2" w:rsidRPr="00FB4927">
        <w:rPr>
          <w:rFonts w:ascii="Times New Roman" w:hAnsi="Times New Roman" w:cs="Times New Roman"/>
          <w:b/>
          <w:color w:val="000000" w:themeColor="text1"/>
        </w:rPr>
        <w:t>Dept</w:t>
      </w:r>
      <w:proofErr w:type="spellEnd"/>
      <w:r w:rsidRPr="00FB4927">
        <w:rPr>
          <w:rFonts w:ascii="Times New Roman" w:hAnsi="Times New Roman" w:cs="Times New Roman"/>
          <w:b/>
          <w:color w:val="000000" w:themeColor="text1"/>
        </w:rPr>
        <w:t xml:space="preserve"> Assessment</w:t>
      </w:r>
      <w:r w:rsidR="00541EF2" w:rsidRPr="00FB492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927">
        <w:rPr>
          <w:rFonts w:ascii="Times New Roman" w:hAnsi="Times New Roman" w:cs="Times New Roman"/>
          <w:color w:val="000000" w:themeColor="text1"/>
        </w:rPr>
        <w:t xml:space="preserve">– </w:t>
      </w:r>
      <w:r w:rsidR="00AB12B8" w:rsidRPr="00FB4927">
        <w:rPr>
          <w:rFonts w:ascii="Times New Roman" w:hAnsi="Times New Roman" w:cs="Times New Roman"/>
          <w:color w:val="000000" w:themeColor="text1"/>
        </w:rPr>
        <w:t>a</w:t>
      </w:r>
      <w:r w:rsidRPr="00FB4927">
        <w:rPr>
          <w:rFonts w:ascii="Times New Roman" w:hAnsi="Times New Roman" w:cs="Times New Roman"/>
          <w:color w:val="000000" w:themeColor="text1"/>
        </w:rPr>
        <w:t>nnual meeting time for assessment discussions</w:t>
      </w:r>
    </w:p>
    <w:p w:rsidR="00F92434" w:rsidRPr="00FB4927" w:rsidRDefault="004F7964" w:rsidP="004F7964">
      <w:pPr>
        <w:ind w:left="5040" w:hanging="3240"/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>“</w:t>
      </w:r>
      <w:r w:rsidR="00F92434" w:rsidRPr="00FB4927">
        <w:rPr>
          <w:rFonts w:ascii="Times New Roman" w:hAnsi="Times New Roman" w:cs="Times New Roman"/>
          <w:b/>
        </w:rPr>
        <w:t xml:space="preserve">Welcome </w:t>
      </w:r>
      <w:r w:rsidR="00541EF2" w:rsidRPr="00FB4927">
        <w:rPr>
          <w:rFonts w:ascii="Times New Roman" w:hAnsi="Times New Roman" w:cs="Times New Roman"/>
          <w:b/>
        </w:rPr>
        <w:t>Back</w:t>
      </w:r>
      <w:r w:rsidR="00F92434" w:rsidRPr="00FB4927">
        <w:rPr>
          <w:rFonts w:ascii="Times New Roman" w:hAnsi="Times New Roman" w:cs="Times New Roman"/>
          <w:b/>
        </w:rPr>
        <w:t xml:space="preserve"> </w:t>
      </w:r>
      <w:r w:rsidRPr="00FB4927">
        <w:rPr>
          <w:rFonts w:ascii="Times New Roman" w:hAnsi="Times New Roman" w:cs="Times New Roman"/>
          <w:b/>
        </w:rPr>
        <w:t xml:space="preserve">Faculty” </w:t>
      </w:r>
      <w:r w:rsidR="00F92434" w:rsidRPr="00FB4927">
        <w:rPr>
          <w:rFonts w:ascii="Times New Roman" w:hAnsi="Times New Roman" w:cs="Times New Roman"/>
          <w:b/>
        </w:rPr>
        <w:t xml:space="preserve">Breakfast – </w:t>
      </w:r>
      <w:r w:rsidR="00AB12B8" w:rsidRPr="00FB4927">
        <w:rPr>
          <w:rFonts w:ascii="Times New Roman" w:hAnsi="Times New Roman" w:cs="Times New Roman"/>
        </w:rPr>
        <w:t>a</w:t>
      </w:r>
      <w:r w:rsidRPr="00FB4927">
        <w:rPr>
          <w:rFonts w:ascii="Times New Roman" w:hAnsi="Times New Roman" w:cs="Times New Roman"/>
        </w:rPr>
        <w:t xml:space="preserve"> breakfast to which all faculty and staff </w:t>
      </w:r>
      <w:r w:rsidR="008D6FD4" w:rsidRPr="00FB4927">
        <w:rPr>
          <w:rFonts w:ascii="Times New Roman" w:hAnsi="Times New Roman" w:cs="Times New Roman"/>
        </w:rPr>
        <w:t>are invited</w:t>
      </w:r>
      <w:r w:rsidR="00F92434" w:rsidRPr="00FB4927">
        <w:rPr>
          <w:rFonts w:ascii="Times New Roman" w:hAnsi="Times New Roman" w:cs="Times New Roman"/>
        </w:rPr>
        <w:t>, sponsored by the President</w:t>
      </w:r>
      <w:r w:rsidRPr="00FB4927">
        <w:rPr>
          <w:rFonts w:ascii="Times New Roman" w:hAnsi="Times New Roman" w:cs="Times New Roman"/>
        </w:rPr>
        <w:t>, welcoming faculty back to campus</w:t>
      </w:r>
    </w:p>
    <w:p w:rsidR="00494AE9" w:rsidRPr="00FB4927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FB4927">
        <w:rPr>
          <w:rFonts w:ascii="Times New Roman" w:hAnsi="Times New Roman" w:cs="Times New Roman"/>
          <w:b/>
        </w:rPr>
        <w:t>State of the University Address and Campus Reception</w:t>
      </w:r>
      <w:r w:rsidRPr="00FB4927">
        <w:rPr>
          <w:rFonts w:ascii="Times New Roman" w:hAnsi="Times New Roman" w:cs="Times New Roman"/>
        </w:rPr>
        <w:t xml:space="preserve"> – </w:t>
      </w:r>
      <w:r w:rsidR="00AB12B8" w:rsidRPr="00FB4927">
        <w:rPr>
          <w:rFonts w:ascii="Times New Roman" w:hAnsi="Times New Roman" w:cs="Times New Roman"/>
        </w:rPr>
        <w:t>m</w:t>
      </w:r>
      <w:r w:rsidRPr="00FB4927">
        <w:rPr>
          <w:rFonts w:ascii="Times New Roman" w:hAnsi="Times New Roman" w:cs="Times New Roman"/>
        </w:rPr>
        <w:t>eeting of all employees, sponsored by the President</w:t>
      </w:r>
    </w:p>
    <w:p w:rsidR="00F92434" w:rsidRPr="00FB4927" w:rsidRDefault="00F92434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FB4927">
        <w:rPr>
          <w:rFonts w:ascii="Times New Roman" w:hAnsi="Times New Roman" w:cs="Times New Roman"/>
          <w:b/>
        </w:rPr>
        <w:t xml:space="preserve">Service Recognition Ceremony </w:t>
      </w:r>
      <w:r w:rsidRPr="00FB4927">
        <w:rPr>
          <w:rFonts w:ascii="Times New Roman" w:hAnsi="Times New Roman" w:cs="Times New Roman"/>
        </w:rPr>
        <w:t xml:space="preserve">– </w:t>
      </w:r>
      <w:r w:rsidR="00AB12B8" w:rsidRPr="00FB4927">
        <w:rPr>
          <w:rFonts w:ascii="Times New Roman" w:hAnsi="Times New Roman" w:cs="Times New Roman"/>
        </w:rPr>
        <w:t>f</w:t>
      </w:r>
      <w:r w:rsidRPr="00FB4927">
        <w:rPr>
          <w:rFonts w:ascii="Times New Roman" w:hAnsi="Times New Roman" w:cs="Times New Roman"/>
        </w:rPr>
        <w:t>aculty and staff are recognized for designated years of service to the institution</w:t>
      </w:r>
    </w:p>
    <w:p w:rsidR="004F24F7" w:rsidRPr="00FB4927" w:rsidRDefault="004F24F7" w:rsidP="00494AE9">
      <w:pPr>
        <w:tabs>
          <w:tab w:val="left" w:pos="1800"/>
        </w:tabs>
        <w:ind w:left="1800"/>
        <w:rPr>
          <w:rFonts w:ascii="Times New Roman" w:hAnsi="Times New Roman" w:cs="Times New Roman"/>
          <w:color w:val="000000" w:themeColor="text1"/>
        </w:rPr>
      </w:pPr>
      <w:r w:rsidRPr="00FB4927">
        <w:rPr>
          <w:rFonts w:ascii="Times New Roman" w:hAnsi="Times New Roman" w:cs="Times New Roman"/>
          <w:b/>
          <w:color w:val="000000" w:themeColor="text1"/>
        </w:rPr>
        <w:t xml:space="preserve">Celebration of Excellence </w:t>
      </w:r>
      <w:r w:rsidRPr="00FB4927">
        <w:rPr>
          <w:rFonts w:ascii="Times New Roman" w:hAnsi="Times New Roman" w:cs="Times New Roman"/>
          <w:color w:val="000000" w:themeColor="text1"/>
        </w:rPr>
        <w:t xml:space="preserve">– </w:t>
      </w:r>
      <w:r w:rsidR="00AB12B8" w:rsidRPr="00FB4927">
        <w:rPr>
          <w:rFonts w:ascii="Times New Roman" w:hAnsi="Times New Roman" w:cs="Times New Roman"/>
          <w:color w:val="000000" w:themeColor="text1"/>
        </w:rPr>
        <w:t>c</w:t>
      </w:r>
      <w:r w:rsidRPr="00FB4927">
        <w:rPr>
          <w:rFonts w:ascii="Times New Roman" w:hAnsi="Times New Roman" w:cs="Times New Roman"/>
          <w:color w:val="000000" w:themeColor="text1"/>
        </w:rPr>
        <w:t>eremony for dissemination of excellence awards for faculty and staff</w:t>
      </w:r>
    </w:p>
    <w:p w:rsidR="00540CF5" w:rsidRPr="00FB4927" w:rsidRDefault="00540CF5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>Making Excellence Inclusive Faculty Day</w:t>
      </w:r>
      <w:r w:rsidRPr="00FB4927">
        <w:rPr>
          <w:rFonts w:ascii="Times New Roman" w:hAnsi="Times New Roman" w:cs="Times New Roman"/>
          <w:iCs/>
        </w:rPr>
        <w:t xml:space="preserve"> </w:t>
      </w:r>
      <w:r w:rsidRPr="00FB4927">
        <w:rPr>
          <w:rFonts w:ascii="Times New Roman" w:hAnsi="Times New Roman" w:cs="Times New Roman"/>
        </w:rPr>
        <w:t>–</w:t>
      </w:r>
      <w:r w:rsidRPr="00FB4927">
        <w:rPr>
          <w:rFonts w:ascii="Times New Roman" w:hAnsi="Times New Roman" w:cs="Times New Roman"/>
          <w:iCs/>
        </w:rPr>
        <w:t xml:space="preserve"> </w:t>
      </w:r>
      <w:r w:rsidR="004C61B8" w:rsidRPr="00FB4927">
        <w:rPr>
          <w:rFonts w:ascii="Times New Roman" w:hAnsi="Times New Roman" w:cs="Times New Roman"/>
          <w:iCs/>
        </w:rPr>
        <w:t>u</w:t>
      </w:r>
      <w:r w:rsidRPr="00FB4927">
        <w:rPr>
          <w:rFonts w:ascii="Times New Roman" w:hAnsi="Times New Roman" w:cs="Times New Roman"/>
          <w:iCs/>
        </w:rPr>
        <w:t>niversity-wide professional development program that promotes inclusive excellence</w:t>
      </w:r>
      <w:r w:rsidRPr="00FB4927">
        <w:rPr>
          <w:rFonts w:ascii="Times New Roman" w:hAnsi="Times New Roman" w:cs="Times New Roman"/>
        </w:rPr>
        <w:t>.</w:t>
      </w:r>
    </w:p>
    <w:p w:rsidR="00494AE9" w:rsidRPr="00FB4927" w:rsidRDefault="00494AE9">
      <w:r w:rsidRPr="00FB4927">
        <w:br w:type="page"/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C71FAD" w:rsidRPr="00FB4927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71FAD" w:rsidRPr="00FB4927" w:rsidRDefault="00C71FAD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A160A7" w:rsidRPr="00FB492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August </w:t>
            </w:r>
            <w:r w:rsidR="00EB3390" w:rsidRPr="00FB4927">
              <w:rPr>
                <w:rFonts w:ascii="Calibri" w:hAnsi="Calibri" w:cs="Calibri"/>
              </w:rPr>
              <w:t>2017</w:t>
            </w:r>
          </w:p>
          <w:p w:rsidR="00A160A7" w:rsidRPr="00FB4927" w:rsidRDefault="00A160A7" w:rsidP="00A160A7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A160A7" w:rsidRPr="00FB4927" w:rsidRDefault="00A160A7" w:rsidP="0078580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  <w:t>1</w:t>
            </w:r>
            <w:r w:rsidR="00A160A7" w:rsidRPr="00FB4927"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  <w:t xml:space="preserve"> </w:t>
            </w:r>
          </w:p>
          <w:p w:rsidR="00F65ADD" w:rsidRPr="00FB4927" w:rsidRDefault="00A44139" w:rsidP="00F65AD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-2"/>
                <w:sz w:val="22"/>
                <w:szCs w:val="22"/>
              </w:rPr>
            </w:pPr>
            <w:r w:rsidRPr="00FB4927">
              <w:rPr>
                <w:rFonts w:asciiTheme="minorHAnsi" w:hAnsiTheme="minorHAnsi" w:cstheme="minorHAnsi"/>
                <w:color w:val="000000" w:themeColor="text1"/>
                <w:position w:val="0"/>
                <w:sz w:val="18"/>
                <w:szCs w:val="18"/>
              </w:rPr>
              <w:t>9a-1p New Faculty Orientation with Academic Affairs</w:t>
            </w:r>
            <w:r w:rsidRPr="00FB4927">
              <w:rPr>
                <w:rFonts w:asciiTheme="minorHAnsi" w:hAnsiTheme="minorHAnsi" w:cstheme="minorHAnsi"/>
                <w:color w:val="000000" w:themeColor="text1"/>
                <w:position w:val="-2"/>
                <w:sz w:val="22"/>
                <w:szCs w:val="22"/>
              </w:rPr>
              <w:t xml:space="preserve"> </w:t>
            </w:r>
            <w:r w:rsidR="00F65ADD" w:rsidRPr="00FB4927">
              <w:rPr>
                <w:rFonts w:asciiTheme="minorHAnsi" w:hAnsiTheme="minorHAnsi" w:cstheme="minorHAnsi"/>
                <w:color w:val="000000" w:themeColor="text1"/>
                <w:position w:val="-2"/>
                <w:sz w:val="22"/>
                <w:szCs w:val="22"/>
              </w:rPr>
              <w:t xml:space="preserve">Faculty Contract </w:t>
            </w:r>
          </w:p>
          <w:p w:rsidR="00A160A7" w:rsidRPr="00FB4927" w:rsidRDefault="00F65ADD" w:rsidP="00F65AD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color w:val="000000" w:themeColor="text1"/>
                <w:position w:val="-2"/>
                <w:sz w:val="22"/>
                <w:szCs w:val="22"/>
              </w:rPr>
              <w:t>Start Date</w:t>
            </w:r>
          </w:p>
          <w:p w:rsidR="00F65ADD" w:rsidRPr="00FB4927" w:rsidRDefault="00F65ADD" w:rsidP="00F65AD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  <w:t>2</w:t>
            </w:r>
            <w:r w:rsidR="00A160A7" w:rsidRPr="00FB4927"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F65ADD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color w:val="000000" w:themeColor="text1"/>
                <w:position w:val="0"/>
                <w:sz w:val="18"/>
                <w:szCs w:val="18"/>
              </w:rPr>
              <w:t>9a-1p New Faculty Orientation with Academic Affair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  <w:t>3</w:t>
            </w:r>
            <w:r w:rsidR="00A160A7" w:rsidRPr="00FB4927"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F65ADD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color w:val="000000" w:themeColor="text1"/>
                <w:position w:val="0"/>
                <w:sz w:val="18"/>
                <w:szCs w:val="18"/>
              </w:rPr>
              <w:t>9a-1p New Faculty Orientation with Academic Affair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  <w:t>4</w:t>
            </w:r>
            <w:r w:rsidR="00A160A7" w:rsidRPr="00FB4927"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F65ADD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color w:val="000000" w:themeColor="text1"/>
                <w:position w:val="0"/>
                <w:sz w:val="18"/>
                <w:szCs w:val="18"/>
              </w:rPr>
              <w:t>9a-1p New Faculty Orientation with Academic Affair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E94096">
            <w:pPr>
              <w:pStyle w:val="Days"/>
              <w:framePr w:dropCap="drop" w:lines="0" w:wrap="auto" w:vAnchor="margin"/>
              <w:spacing w:line="240" w:lineRule="auto"/>
              <w:ind w:left="152" w:hanging="152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:rsidTr="00616386">
        <w:tblPrEx>
          <w:jc w:val="left"/>
        </w:tblPrEx>
        <w:trPr>
          <w:cantSplit/>
          <w:trHeight w:hRule="exact" w:val="1751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678" w:rsidRPr="00FB4927" w:rsidRDefault="00EB3678" w:rsidP="008658AF">
            <w:pPr>
              <w:pStyle w:val="Days"/>
              <w:framePr w:dropCap="drop" w:lines="0" w:wrap="auto" w:vAnchor="margin"/>
              <w:spacing w:line="240" w:lineRule="auto"/>
              <w:ind w:left="239" w:hanging="239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EB3678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CA1E9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8658AF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EB339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8658AF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EB339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41EF2" w:rsidRPr="00FB4927" w:rsidRDefault="00541EF2" w:rsidP="008658AF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EB339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EB339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EB339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540CF5" w:rsidP="00C5420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color w:val="000000" w:themeColor="text1"/>
                <w:position w:val="0"/>
                <w:sz w:val="18"/>
                <w:szCs w:val="18"/>
              </w:rPr>
              <w:t>9a-</w:t>
            </w:r>
            <w:r w:rsidR="00C54209" w:rsidRPr="00FB4927">
              <w:rPr>
                <w:rFonts w:asciiTheme="minorHAnsi" w:hAnsiTheme="minorHAnsi" w:cstheme="minorHAnsi"/>
                <w:color w:val="000000" w:themeColor="text1"/>
                <w:position w:val="0"/>
                <w:sz w:val="18"/>
                <w:szCs w:val="18"/>
              </w:rPr>
              <w:t>4</w:t>
            </w:r>
            <w:r w:rsidRPr="00FB4927">
              <w:rPr>
                <w:rFonts w:asciiTheme="minorHAnsi" w:hAnsiTheme="minorHAnsi" w:cstheme="minorHAnsi"/>
                <w:color w:val="000000" w:themeColor="text1"/>
                <w:position w:val="0"/>
                <w:sz w:val="18"/>
                <w:szCs w:val="18"/>
              </w:rPr>
              <w:t>p Making Excellence Inclusive Faculty 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EB339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4p Governance Retreat (University Senate Committees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EB339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390" w:rsidRPr="00FB4927" w:rsidRDefault="00EB3390" w:rsidP="00EB3390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FB4927">
              <w:rPr>
                <w:rFonts w:asciiTheme="minorHAnsi" w:hAnsiTheme="minorHAnsi" w:cstheme="minorHAnsi"/>
                <w:color w:val="000000" w:themeColor="text1"/>
                <w:position w:val="0"/>
                <w:sz w:val="18"/>
                <w:szCs w:val="18"/>
              </w:rPr>
              <w:t>9a-12p College/</w:t>
            </w:r>
            <w:proofErr w:type="spellStart"/>
            <w:r w:rsidRPr="00FB4927">
              <w:rPr>
                <w:rFonts w:asciiTheme="minorHAnsi" w:hAnsiTheme="minorHAnsi" w:cstheme="minorHAnsi"/>
                <w:color w:val="000000" w:themeColor="text1"/>
                <w:position w:val="0"/>
                <w:sz w:val="18"/>
                <w:szCs w:val="18"/>
              </w:rPr>
              <w:t>Dept</w:t>
            </w:r>
            <w:proofErr w:type="spellEnd"/>
            <w:r w:rsidRPr="00FB4927">
              <w:rPr>
                <w:rFonts w:asciiTheme="minorHAnsi" w:hAnsiTheme="minorHAnsi" w:cstheme="minorHAnsi"/>
                <w:color w:val="000000" w:themeColor="text1"/>
                <w:position w:val="0"/>
                <w:sz w:val="18"/>
                <w:szCs w:val="18"/>
              </w:rPr>
              <w:t xml:space="preserve"> </w:t>
            </w:r>
            <w:r w:rsidRPr="00FB4927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Assessment</w:t>
            </w:r>
          </w:p>
          <w:p w:rsidR="00A160A7" w:rsidRPr="00FB4927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1p-5p College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EB339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390" w:rsidRPr="00FB4927" w:rsidRDefault="00EB3390" w:rsidP="00EB3390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sz w:val="18"/>
                <w:szCs w:val="18"/>
              </w:rPr>
            </w:pPr>
            <w:r w:rsidRPr="00FB4927">
              <w:rPr>
                <w:rFonts w:asciiTheme="minorHAnsi" w:hAnsiTheme="minorHAnsi" w:cstheme="minorHAnsi"/>
                <w:sz w:val="18"/>
                <w:szCs w:val="18"/>
              </w:rPr>
              <w:t xml:space="preserve">9a-11a “Welcome Back Faculty” Breakfast </w:t>
            </w:r>
          </w:p>
          <w:p w:rsidR="00A160A7" w:rsidRPr="00FB4927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sz w:val="18"/>
                <w:szCs w:val="18"/>
              </w:rPr>
              <w:t>12p-5p Department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EB339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390" w:rsidRPr="00FB4927" w:rsidRDefault="00EB3390" w:rsidP="00EB3390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B492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a-10:15a First Year Convocation</w:t>
            </w:r>
          </w:p>
          <w:p w:rsidR="00E73F33" w:rsidRPr="00FB4927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sz w:val="18"/>
                <w:szCs w:val="18"/>
              </w:rPr>
              <w:t>10:45a-12:30p College Discussions of Common Reader</w:t>
            </w:r>
          </w:p>
          <w:p w:rsidR="00FA01CF" w:rsidRPr="00FB4927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B339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B339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B339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B339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B339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B339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95A53" w:rsidRPr="00FB4927" w:rsidRDefault="00695A5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:rsidR="00E73F33" w:rsidRPr="00FB4927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E73F33" w:rsidRPr="00FB4927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B339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B339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C71FAD" w:rsidRPr="00FB4927" w:rsidTr="007877D6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1FAD" w:rsidRPr="00FB4927" w:rsidRDefault="00785801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B339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8 </w:t>
            </w:r>
          </w:p>
          <w:p w:rsidR="00C71FAD" w:rsidRPr="00FB4927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B3390" w:rsidRPr="00FB4927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C71FAD" w:rsidRPr="00FB4927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B3390" w:rsidRPr="00FB4927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C71FAD" w:rsidRPr="00FB4927" w:rsidRDefault="00C71FAD" w:rsidP="00EB339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B3390" w:rsidRPr="00FB4927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1 </w:t>
            </w:r>
          </w:p>
          <w:p w:rsidR="00C71FAD" w:rsidRPr="00FB4927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1FAD" w:rsidRPr="00FB4927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C71FAD" w:rsidRPr="00FB4927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C71FAD" w:rsidRPr="00FB4927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5952A3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B60B7" wp14:editId="553A2EDC">
                <wp:simplePos x="0" y="0"/>
                <wp:positionH relativeFrom="column">
                  <wp:posOffset>-85090</wp:posOffset>
                </wp:positionH>
                <wp:positionV relativeFrom="paragraph">
                  <wp:posOffset>5358765</wp:posOffset>
                </wp:positionV>
                <wp:extent cx="843153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1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9FF68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pt,421.95pt" to="657.2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A160A7" w:rsidRPr="00FB4927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160A7" w:rsidRPr="00FB4927" w:rsidRDefault="00A160A7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A160A7" w:rsidRPr="00FB492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September </w:t>
            </w:r>
            <w:r w:rsidR="00EB3390" w:rsidRPr="00FB4927">
              <w:rPr>
                <w:rFonts w:ascii="Calibri" w:hAnsi="Calibri" w:cs="Calibri"/>
              </w:rPr>
              <w:t>2017</w:t>
            </w:r>
          </w:p>
          <w:p w:rsidR="00A160A7" w:rsidRPr="00FB4927" w:rsidRDefault="00A160A7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FA01C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Pr="00FB4927" w:rsidRDefault="00B822F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FA01CF" w:rsidRPr="00FB4927" w:rsidRDefault="00FA01C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A160A7" w:rsidRPr="00FB4927" w:rsidRDefault="00373782" w:rsidP="007877D6">
            <w:pPr>
              <w:pStyle w:val="Days"/>
              <w:framePr w:dropCap="drop" w:lines="0" w:wrap="auto" w:vAnchor="margin"/>
              <w:shd w:val="clear" w:color="auto" w:fill="BFBFBF" w:themeFill="background1" w:themeFillShade="BF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bor 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A01CF" w:rsidRPr="00FB4927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52C70"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A160A7" w:rsidRPr="00FB4927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52C70"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D2704" w:rsidRPr="00FB4927" w:rsidRDefault="00CD2704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FA01CF" w:rsidRPr="00FB4927" w:rsidRDefault="00CD2704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7C75B5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B058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95A53" w:rsidRPr="00FB4927" w:rsidRDefault="00695A53" w:rsidP="00695A5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:rsidR="00FA01CF" w:rsidRPr="00FB4927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FA01CF" w:rsidRPr="00FB4927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1"/>
        <w:gridCol w:w="1851"/>
        <w:gridCol w:w="1850"/>
        <w:gridCol w:w="1850"/>
        <w:gridCol w:w="2135"/>
        <w:gridCol w:w="1710"/>
        <w:gridCol w:w="1707"/>
      </w:tblGrid>
      <w:tr w:rsidR="00A160A7" w:rsidRPr="00FB4927" w:rsidTr="007877D6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A160A7" w:rsidRPr="00FB4927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FB4927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6 </w:t>
            </w:r>
          </w:p>
          <w:p w:rsidR="00A160A7" w:rsidRPr="00FB4927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FB4927" w:rsidRDefault="0007631A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7 </w:t>
            </w:r>
          </w:p>
          <w:p w:rsidR="00A160A7" w:rsidRPr="00FB4927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73782" w:rsidRPr="00FB4927" w:rsidRDefault="00373782" w:rsidP="003737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A160A7" w:rsidRPr="00FB4927" w:rsidRDefault="00A160A7" w:rsidP="0037378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Pr="00FB4927" w:rsidRDefault="00373782" w:rsidP="0007631A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07631A" w:rsidRPr="00FB4927" w:rsidRDefault="0007631A" w:rsidP="0007631A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b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373782" w:rsidRPr="00FB4927" w:rsidRDefault="00373782" w:rsidP="003737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A160A7" w:rsidRPr="00FB4927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A160A7" w:rsidRPr="00FB4927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B05814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05814" w:rsidRPr="00FB4927" w:rsidRDefault="00B058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07631A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October </w:t>
            </w:r>
            <w:r w:rsidR="00EB3390" w:rsidRPr="00FB4927">
              <w:rPr>
                <w:rFonts w:ascii="Calibri" w:hAnsi="Calibri" w:cs="Calibri"/>
              </w:rPr>
              <w:t>2017</w:t>
            </w:r>
          </w:p>
          <w:p w:rsidR="0007631A" w:rsidRPr="00FB4927" w:rsidRDefault="0007631A" w:rsidP="0007631A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FB4927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Pr="00FB4927" w:rsidRDefault="00B822FE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FB4927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FB4927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RPr="00FB4927" w:rsidTr="0007631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07631A" w:rsidRPr="00FB4927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RPr="00FB4927" w:rsidTr="0007631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95A53" w:rsidRPr="00FB4927" w:rsidRDefault="00695A53" w:rsidP="00695A5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FB4927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1"/>
        <w:gridCol w:w="1851"/>
        <w:gridCol w:w="1850"/>
        <w:gridCol w:w="1850"/>
        <w:gridCol w:w="2135"/>
        <w:gridCol w:w="1710"/>
        <w:gridCol w:w="1707"/>
      </w:tblGrid>
      <w:tr w:rsidR="00B05814" w:rsidRPr="00FB4927" w:rsidTr="00E84F14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FB4927" w:rsidRDefault="00373782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73782" w:rsidRPr="00FB4927" w:rsidRDefault="00373782" w:rsidP="003737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1 </w:t>
            </w:r>
          </w:p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November </w:t>
            </w:r>
            <w:r w:rsidR="00EB3390" w:rsidRPr="00FB4927">
              <w:rPr>
                <w:rFonts w:ascii="Calibri" w:hAnsi="Calibri" w:cs="Calibri"/>
              </w:rPr>
              <w:t>2017</w:t>
            </w:r>
          </w:p>
          <w:p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373782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373782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373782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FB4927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Pr="00FB4927" w:rsidRDefault="00B822FE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867C4B" w:rsidRPr="00FB4927" w:rsidRDefault="00867C4B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373782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373782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FB4927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7877D6" w:rsidRPr="00FB4927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7 </w:t>
            </w:r>
          </w:p>
          <w:p w:rsidR="00695A53" w:rsidRPr="00FB4927" w:rsidRDefault="00695A53" w:rsidP="00695A5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:rsidR="00CD2704" w:rsidRPr="00FB4927" w:rsidRDefault="00CD2704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7877D6" w:rsidRPr="00FB4927" w:rsidRDefault="00CD2704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7877D6" w:rsidRPr="00FB4927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FB4927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867C4B" w:rsidRPr="00FB4927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FB4927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867C4B" w:rsidRPr="00FB4927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6D04B2" w:rsidRPr="00FB4927" w:rsidTr="00395F3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7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867C4B" w:rsidRPr="00FB4927" w:rsidRDefault="00867C4B" w:rsidP="00867C4B">
      <w:pPr>
        <w:rPr>
          <w:rFonts w:ascii="Calibri" w:hAnsi="Calibri" w:cs="Calibri"/>
          <w:position w:val="-3"/>
          <w:sz w:val="22"/>
          <w:szCs w:val="22"/>
        </w:rPr>
      </w:pPr>
    </w:p>
    <w:p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December </w:t>
            </w:r>
            <w:r w:rsidR="00EB3390" w:rsidRPr="00FB4927">
              <w:rPr>
                <w:rFonts w:ascii="Calibri" w:hAnsi="Calibri" w:cs="Calibri"/>
              </w:rPr>
              <w:t>2017</w:t>
            </w:r>
          </w:p>
          <w:p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FB4927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Pr="00FB4927" w:rsidRDefault="00B822FE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867C4B" w:rsidRPr="00FB4927" w:rsidRDefault="00867C4B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6D04B2" w:rsidRPr="00FB4927" w:rsidTr="00395F3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8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9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0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1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2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3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4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6D04B2" w:rsidRPr="00FB4927" w:rsidTr="00395F3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5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6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7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1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C41C7" wp14:editId="3F1411AF">
                <wp:simplePos x="0" y="0"/>
                <wp:positionH relativeFrom="column">
                  <wp:posOffset>-95885</wp:posOffset>
                </wp:positionH>
                <wp:positionV relativeFrom="paragraph">
                  <wp:posOffset>5358765</wp:posOffset>
                </wp:positionV>
                <wp:extent cx="89839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8DE50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421.95pt" to="699.8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January </w:t>
            </w:r>
            <w:r w:rsidR="00EB3390" w:rsidRPr="00FB4927">
              <w:rPr>
                <w:rFonts w:ascii="Calibri" w:hAnsi="Calibri" w:cs="Calibri"/>
              </w:rPr>
              <w:t>2018</w:t>
            </w:r>
          </w:p>
          <w:p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3C5A3B" w:rsidRPr="00FB4927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022C2" w:rsidRPr="00FB4927" w:rsidTr="00395F3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4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6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7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022C2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8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9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0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1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2 </w:t>
            </w:r>
          </w:p>
          <w:p w:rsidR="005022C2" w:rsidRPr="00FB4927" w:rsidRDefault="005022C2" w:rsidP="00210A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3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4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022C2" w:rsidRPr="00FB4927" w:rsidTr="003C5A3B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Martin Luther King Holi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210A43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9A38C0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5022C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95A53" w:rsidRPr="00FB4927" w:rsidRDefault="00695A53" w:rsidP="00695A5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:rsidR="00B76444" w:rsidRPr="00FB4927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:rsidR="00B76444" w:rsidRPr="00FB4927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:rsidR="005022C2" w:rsidRPr="00FB4927" w:rsidRDefault="005022C2" w:rsidP="00210A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022C2" w:rsidRPr="00FB4927" w:rsidTr="003C5A3B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76444" w:rsidRPr="00FB4927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B76444" w:rsidRPr="00FB4927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5022C2" w:rsidRPr="00FB4927" w:rsidRDefault="005022C2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022C2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22C2" w:rsidRPr="00FB4927" w:rsidRDefault="009A38C0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22C2" w:rsidRPr="00FB4927" w:rsidRDefault="009A38C0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1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74EB9" wp14:editId="4D93FB7A">
                <wp:simplePos x="0" y="0"/>
                <wp:positionH relativeFrom="column">
                  <wp:posOffset>-95693</wp:posOffset>
                </wp:positionH>
                <wp:positionV relativeFrom="paragraph">
                  <wp:posOffset>5359178</wp:posOffset>
                </wp:positionV>
                <wp:extent cx="8984512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374C6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pt" to="699.9pt,4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February </w:t>
            </w:r>
            <w:r w:rsidR="00EB3390" w:rsidRPr="00FB4927">
              <w:rPr>
                <w:rFonts w:ascii="Calibri" w:hAnsi="Calibri" w:cs="Calibri"/>
              </w:rPr>
              <w:t>2018</w:t>
            </w:r>
          </w:p>
          <w:p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9A38C0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9A38C0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FB4927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Senate </w:t>
            </w:r>
            <w:proofErr w:type="spellStart"/>
            <w:r w:rsidR="009E1F16"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Pr="00FB4927" w:rsidRDefault="00B822FE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C209A7" w:rsidRPr="00FB4927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9A38C0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9A38C0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9A38C0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9A38C0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9A38C0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9A38C0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9A38C0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76444" w:rsidRPr="00FB4927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tate of the University Address</w:t>
            </w:r>
          </w:p>
          <w:p w:rsidR="00867C4B" w:rsidRPr="00FB4927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ollowed by Campus Reception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FB4927" w:rsidTr="00C615AC">
        <w:tblPrEx>
          <w:jc w:val="left"/>
        </w:tblPrEx>
        <w:trPr>
          <w:cantSplit/>
          <w:trHeight w:hRule="exact" w:val="1859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95A53" w:rsidRPr="00FB4927" w:rsidRDefault="00695A53" w:rsidP="00695A5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:rsidR="00C209A7" w:rsidRPr="00FB4927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ate</w:t>
            </w:r>
          </w:p>
          <w:p w:rsidR="00C209A7" w:rsidRPr="00FB4927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rvice Recognition Ceremony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A38C0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76444" w:rsidRPr="00FB4927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B76444" w:rsidRPr="00FB4927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FB4927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5A3B" w:rsidRPr="00FB4927" w:rsidRDefault="003C5A3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Pr="00FB4927" w:rsidRDefault="009262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March </w:t>
            </w:r>
            <w:r w:rsidR="00EB3390" w:rsidRPr="00FB4927">
              <w:rPr>
                <w:rFonts w:ascii="Calibri" w:hAnsi="Calibri" w:cs="Calibri"/>
              </w:rPr>
              <w:t>2018</w:t>
            </w:r>
          </w:p>
          <w:p w:rsidR="00926214" w:rsidRPr="00FB4927" w:rsidRDefault="00926214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A38C0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A38C0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FB4927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Pr="00FB4927" w:rsidRDefault="00B822FE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C209A7" w:rsidRPr="00FB4927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9A38C0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9A38C0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6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7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8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9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0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1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2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3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4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5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6 </w:t>
            </w:r>
          </w:p>
          <w:p w:rsidR="00695A53" w:rsidRPr="00FB4927" w:rsidRDefault="00695A53" w:rsidP="00695A5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7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8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FB4927" w:rsidTr="00C209A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9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1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2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3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4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5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6 </w:t>
            </w:r>
          </w:p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7 </w:t>
            </w:r>
          </w:p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1 </w:t>
            </w:r>
          </w:p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1A49C" wp14:editId="2234AA79">
                <wp:simplePos x="0" y="0"/>
                <wp:positionH relativeFrom="column">
                  <wp:posOffset>-95694</wp:posOffset>
                </wp:positionH>
                <wp:positionV relativeFrom="paragraph">
                  <wp:posOffset>5369811</wp:posOffset>
                </wp:positionV>
                <wp:extent cx="9005777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114F0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.8pt" to="701.55pt,4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Pr="00FB4927" w:rsidRDefault="009262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April </w:t>
            </w:r>
            <w:r w:rsidR="00EB3390" w:rsidRPr="00FB4927">
              <w:rPr>
                <w:rFonts w:ascii="Calibri" w:hAnsi="Calibri" w:cs="Calibri"/>
              </w:rPr>
              <w:t>2018</w:t>
            </w:r>
          </w:p>
          <w:p w:rsidR="00926214" w:rsidRPr="00FB4927" w:rsidRDefault="00926214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4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6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7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8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9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0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1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2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3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4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5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6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7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8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9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  <w:t xml:space="preserve">20 </w:t>
            </w:r>
          </w:p>
          <w:p w:rsidR="009A38C0" w:rsidRPr="00FB4927" w:rsidRDefault="009A38C0" w:rsidP="009A38C0">
            <w:pPr>
              <w:pStyle w:val="NormalWeb"/>
              <w:spacing w:before="0" w:beforeAutospacing="0" w:after="0" w:afterAutospacing="0" w:line="180" w:lineRule="exact"/>
              <w:rPr>
                <w:color w:val="000000" w:themeColor="text1"/>
                <w:sz w:val="18"/>
                <w:szCs w:val="18"/>
              </w:rPr>
            </w:pPr>
            <w:r w:rsidRPr="00FB4927">
              <w:rPr>
                <w:color w:val="000000" w:themeColor="text1"/>
                <w:sz w:val="16"/>
                <w:szCs w:val="16"/>
              </w:rPr>
              <w:t>9</w:t>
            </w:r>
            <w:r w:rsidRPr="00FB4927">
              <w:rPr>
                <w:color w:val="000000" w:themeColor="text1"/>
                <w:sz w:val="18"/>
                <w:szCs w:val="18"/>
              </w:rPr>
              <w:t xml:space="preserve">:00 Celebration of Excellence followed by reception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color w:val="000000" w:themeColor="text1"/>
                <w:position w:val="0"/>
                <w:sz w:val="24"/>
                <w:szCs w:val="24"/>
              </w:rPr>
              <w:t xml:space="preserve">2:00 Senate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color w:val="000000" w:themeColor="text1"/>
                <w:position w:val="0"/>
                <w:sz w:val="24"/>
                <w:szCs w:val="24"/>
              </w:rPr>
              <w:t>3:30 Org Senate</w:t>
            </w:r>
          </w:p>
          <w:p w:rsidR="009A38C0" w:rsidRPr="00FB4927" w:rsidRDefault="009A38C0" w:rsidP="009A38C0">
            <w:pPr>
              <w:pStyle w:val="NormalWeb"/>
              <w:spacing w:before="0" w:beforeAutospacing="0" w:after="0" w:afterAutospacing="0" w:line="180" w:lineRule="exac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1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2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7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Org </w:t>
            </w:r>
            <w:proofErr w:type="spellStart"/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Comm</w:t>
            </w:r>
            <w:proofErr w:type="spellEnd"/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5451F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FB4927" w:rsidRDefault="009A38C0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CA777" wp14:editId="1E317353">
                <wp:simplePos x="0" y="0"/>
                <wp:positionH relativeFrom="column">
                  <wp:posOffset>-106327</wp:posOffset>
                </wp:positionH>
                <wp:positionV relativeFrom="paragraph">
                  <wp:posOffset>5359178</wp:posOffset>
                </wp:positionV>
                <wp:extent cx="9005777" cy="10633"/>
                <wp:effectExtent l="0" t="0" r="2413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577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24794"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422pt" to="700.75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Pr="00FB4927" w:rsidRDefault="009262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May </w:t>
            </w:r>
            <w:r w:rsidR="00EB3390" w:rsidRPr="00FB4927">
              <w:rPr>
                <w:rFonts w:ascii="Calibri" w:hAnsi="Calibri" w:cs="Calibri"/>
              </w:rPr>
              <w:t>2018</w:t>
            </w:r>
          </w:p>
          <w:p w:rsidR="00926214" w:rsidRPr="00FB4927" w:rsidRDefault="00926214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3D0BE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3D0BE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3D0BE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3D0BE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76444" w:rsidRPr="00FB4927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PD/Other</w:t>
            </w:r>
          </w:p>
          <w:p w:rsidR="00B76444" w:rsidRPr="00FB4927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3D0BE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3D0BE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926214" w:rsidRPr="00FB4927" w:rsidRDefault="003D0BE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3D0BE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3D0BE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D0BE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D0BE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D0BE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D0BE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5451F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D0BE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D0BE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D0BE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D0BE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FB4927" w:rsidRDefault="00210A43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color w:val="000000" w:themeColor="text1"/>
                <w:position w:val="0"/>
                <w:sz w:val="22"/>
                <w:szCs w:val="22"/>
              </w:rPr>
              <w:t>Faculty Contract End Date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D0BE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8 </w:t>
            </w:r>
          </w:p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D5451F" w:rsidRPr="00FB4927" w:rsidRDefault="003D0BE7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D5451F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D5451F" w:rsidRPr="00FB4927" w:rsidRDefault="003D0BE7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="00D5451F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5451F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D0BE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D0BE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D0BE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D0BE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D0BE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D0BE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D0BE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3D0BE7" w:rsidTr="00D5451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D0BE7" w:rsidRPr="00FB4927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:rsidR="003D0BE7" w:rsidRPr="00FB4927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D0BE7" w:rsidRPr="00FB4927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:rsidR="003D0BE7" w:rsidRPr="00FB4927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D0BE7" w:rsidRPr="00FB4927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3D0BE7" w:rsidRPr="00FB4927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D0BE7" w:rsidRPr="009B72A2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:rsidR="003D0BE7" w:rsidRPr="009B72A2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D0BE7" w:rsidRPr="009B72A2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3D0BE7" w:rsidRPr="009B72A2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3D0BE7" w:rsidRPr="009B72A2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0C4B57" w:rsidRDefault="000C4B57"/>
    <w:sectPr w:rsidR="000C4B57" w:rsidSect="00B3293A"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AD"/>
    <w:rsid w:val="000113D9"/>
    <w:rsid w:val="00036C00"/>
    <w:rsid w:val="00063960"/>
    <w:rsid w:val="0007631A"/>
    <w:rsid w:val="000C4B57"/>
    <w:rsid w:val="00170A52"/>
    <w:rsid w:val="00204F13"/>
    <w:rsid w:val="00207B68"/>
    <w:rsid w:val="00210A43"/>
    <w:rsid w:val="00224A22"/>
    <w:rsid w:val="00252C70"/>
    <w:rsid w:val="00281609"/>
    <w:rsid w:val="002B120A"/>
    <w:rsid w:val="002B663A"/>
    <w:rsid w:val="002F2FC7"/>
    <w:rsid w:val="00312048"/>
    <w:rsid w:val="003228BB"/>
    <w:rsid w:val="00327707"/>
    <w:rsid w:val="003636D9"/>
    <w:rsid w:val="00373782"/>
    <w:rsid w:val="00392160"/>
    <w:rsid w:val="00395F34"/>
    <w:rsid w:val="003C5A3B"/>
    <w:rsid w:val="003D0BE7"/>
    <w:rsid w:val="00442D3B"/>
    <w:rsid w:val="00483614"/>
    <w:rsid w:val="00494AE9"/>
    <w:rsid w:val="004C61B8"/>
    <w:rsid w:val="004D47BB"/>
    <w:rsid w:val="004F205E"/>
    <w:rsid w:val="004F24F7"/>
    <w:rsid w:val="004F7964"/>
    <w:rsid w:val="005022C2"/>
    <w:rsid w:val="00540CF5"/>
    <w:rsid w:val="00541EF2"/>
    <w:rsid w:val="00574A82"/>
    <w:rsid w:val="005952A3"/>
    <w:rsid w:val="005B2613"/>
    <w:rsid w:val="005B288F"/>
    <w:rsid w:val="00604EFF"/>
    <w:rsid w:val="00616386"/>
    <w:rsid w:val="00644974"/>
    <w:rsid w:val="00695A53"/>
    <w:rsid w:val="006D04B2"/>
    <w:rsid w:val="00745BF2"/>
    <w:rsid w:val="00756D96"/>
    <w:rsid w:val="007649EB"/>
    <w:rsid w:val="00785801"/>
    <w:rsid w:val="007877D6"/>
    <w:rsid w:val="007C75B5"/>
    <w:rsid w:val="007D5987"/>
    <w:rsid w:val="0083364A"/>
    <w:rsid w:val="0083493A"/>
    <w:rsid w:val="008658AF"/>
    <w:rsid w:val="00867C4B"/>
    <w:rsid w:val="008A4506"/>
    <w:rsid w:val="008B23F4"/>
    <w:rsid w:val="008B298D"/>
    <w:rsid w:val="008C2F08"/>
    <w:rsid w:val="008D6FD4"/>
    <w:rsid w:val="008E3401"/>
    <w:rsid w:val="00914AFD"/>
    <w:rsid w:val="00926214"/>
    <w:rsid w:val="00946EE9"/>
    <w:rsid w:val="00970009"/>
    <w:rsid w:val="009A38C0"/>
    <w:rsid w:val="009B72A2"/>
    <w:rsid w:val="009E1F16"/>
    <w:rsid w:val="009E5586"/>
    <w:rsid w:val="00A03CF9"/>
    <w:rsid w:val="00A14053"/>
    <w:rsid w:val="00A160A7"/>
    <w:rsid w:val="00A2612D"/>
    <w:rsid w:val="00A44139"/>
    <w:rsid w:val="00A44E26"/>
    <w:rsid w:val="00A61363"/>
    <w:rsid w:val="00A7258B"/>
    <w:rsid w:val="00A903A6"/>
    <w:rsid w:val="00AB12B8"/>
    <w:rsid w:val="00AD01D9"/>
    <w:rsid w:val="00AE22D4"/>
    <w:rsid w:val="00B05814"/>
    <w:rsid w:val="00B3293A"/>
    <w:rsid w:val="00B76444"/>
    <w:rsid w:val="00B822FE"/>
    <w:rsid w:val="00BE2604"/>
    <w:rsid w:val="00BF617A"/>
    <w:rsid w:val="00C209A7"/>
    <w:rsid w:val="00C27D11"/>
    <w:rsid w:val="00C451EF"/>
    <w:rsid w:val="00C54209"/>
    <w:rsid w:val="00C55BF8"/>
    <w:rsid w:val="00C615AC"/>
    <w:rsid w:val="00C71FAD"/>
    <w:rsid w:val="00C94D93"/>
    <w:rsid w:val="00CA1E9A"/>
    <w:rsid w:val="00CB7BF2"/>
    <w:rsid w:val="00CD2704"/>
    <w:rsid w:val="00D5451F"/>
    <w:rsid w:val="00D75388"/>
    <w:rsid w:val="00DD1AF8"/>
    <w:rsid w:val="00E23F41"/>
    <w:rsid w:val="00E73F33"/>
    <w:rsid w:val="00E84F14"/>
    <w:rsid w:val="00E9097D"/>
    <w:rsid w:val="00E94096"/>
    <w:rsid w:val="00EA6EBE"/>
    <w:rsid w:val="00EB3390"/>
    <w:rsid w:val="00EB3678"/>
    <w:rsid w:val="00EF23AE"/>
    <w:rsid w:val="00F23735"/>
    <w:rsid w:val="00F43CAF"/>
    <w:rsid w:val="00F65ADD"/>
    <w:rsid w:val="00F71B56"/>
    <w:rsid w:val="00F85B30"/>
    <w:rsid w:val="00F92434"/>
    <w:rsid w:val="00FA01CF"/>
    <w:rsid w:val="00FB4822"/>
    <w:rsid w:val="00FB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6BAEFC-588B-4E7E-8840-6A9B125B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onth">
    <w:name w:val="_Month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04"/>
      <w:szCs w:val="104"/>
    </w:rPr>
  </w:style>
  <w:style w:type="paragraph" w:customStyle="1" w:styleId="Days">
    <w:name w:val="_Days"/>
    <w:uiPriority w:val="99"/>
    <w:rsid w:val="00C71FAD"/>
    <w:pPr>
      <w:keepNext/>
      <w:framePr w:dropCap="drop" w:lines="1" w:wrap="auto" w:vAnchor="text" w:hAnchor="text"/>
      <w:autoSpaceDE w:val="0"/>
      <w:autoSpaceDN w:val="0"/>
      <w:adjustRightInd w:val="0"/>
      <w:spacing w:after="0" w:line="288" w:lineRule="exact"/>
    </w:pPr>
    <w:rPr>
      <w:rFonts w:ascii="Arial" w:hAnsi="Arial" w:cs="Arial"/>
      <w:position w:val="-3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4096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24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64F5-22BE-4F86-AB33-31741FED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ll</dc:creator>
  <cp:lastModifiedBy>craig turner</cp:lastModifiedBy>
  <cp:revision>7</cp:revision>
  <cp:lastPrinted>2016-03-21T21:48:00Z</cp:lastPrinted>
  <dcterms:created xsi:type="dcterms:W3CDTF">2017-04-06T14:46:00Z</dcterms:created>
  <dcterms:modified xsi:type="dcterms:W3CDTF">2017-04-14T18:20:00Z</dcterms:modified>
</cp:coreProperties>
</file>